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565970" w:rsidRDefault="00565970" w:rsidP="00565970">
      <w:bookmarkStart w:id="0" w:name="_GoBack"/>
      <w:bookmarkEnd w:id="0"/>
    </w:p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E01D62" w:rsidRDefault="00750BEE" w:rsidP="008F230C">
      <w:pPr>
        <w:pStyle w:val="Ttulo1"/>
        <w:ind w:right="2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DICAÇÃO N.º </w:t>
      </w:r>
      <w:r w:rsidRPr="00750BEE">
        <w:rPr>
          <w:rFonts w:cs="Arial"/>
          <w:sz w:val="24"/>
          <w:szCs w:val="24"/>
        </w:rPr>
        <w:t>1765</w:t>
      </w:r>
      <w:r>
        <w:rPr>
          <w:rFonts w:cs="Arial"/>
          <w:sz w:val="24"/>
          <w:szCs w:val="24"/>
        </w:rPr>
        <w:t>/</w:t>
      </w:r>
      <w:r w:rsidRPr="00750BEE">
        <w:rPr>
          <w:rFonts w:cs="Arial"/>
          <w:sz w:val="24"/>
          <w:szCs w:val="24"/>
        </w:rPr>
        <w:t>2018</w:t>
      </w:r>
    </w:p>
    <w:p w:rsidR="00EB1811" w:rsidRPr="00E01D62" w:rsidRDefault="00EB1811" w:rsidP="00A439E9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054347" w:rsidRPr="00E01D62" w:rsidRDefault="00214CFD" w:rsidP="00214CFD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ab/>
      </w:r>
    </w:p>
    <w:p w:rsidR="00514C93" w:rsidRPr="00E01D62" w:rsidRDefault="00AD42FE" w:rsidP="00EB36C8">
      <w:pPr>
        <w:tabs>
          <w:tab w:val="left" w:pos="1770"/>
        </w:tabs>
        <w:ind w:left="3402"/>
        <w:jc w:val="both"/>
        <w:rPr>
          <w:rFonts w:ascii="Arial" w:hAnsi="Arial" w:cs="Arial"/>
          <w:b/>
          <w:sz w:val="24"/>
          <w:szCs w:val="24"/>
        </w:rPr>
      </w:pPr>
      <w:r w:rsidRPr="00E01D62">
        <w:rPr>
          <w:rFonts w:ascii="Arial" w:hAnsi="Arial" w:cs="Arial"/>
          <w:b/>
          <w:sz w:val="24"/>
          <w:szCs w:val="24"/>
        </w:rPr>
        <w:t>R</w:t>
      </w:r>
      <w:r w:rsidR="0070026E" w:rsidRPr="00E01D62">
        <w:rPr>
          <w:rFonts w:ascii="Arial" w:hAnsi="Arial" w:cs="Arial"/>
          <w:b/>
          <w:sz w:val="24"/>
          <w:szCs w:val="24"/>
        </w:rPr>
        <w:t xml:space="preserve">emoção do </w:t>
      </w:r>
      <w:r w:rsidRPr="00E01D62">
        <w:rPr>
          <w:rFonts w:ascii="Arial" w:hAnsi="Arial" w:cs="Arial"/>
          <w:b/>
          <w:sz w:val="24"/>
          <w:szCs w:val="24"/>
        </w:rPr>
        <w:t>toco</w:t>
      </w:r>
      <w:r w:rsidR="0070026E" w:rsidRPr="00E01D62">
        <w:rPr>
          <w:rFonts w:ascii="Arial" w:hAnsi="Arial" w:cs="Arial"/>
          <w:b/>
          <w:sz w:val="24"/>
          <w:szCs w:val="24"/>
        </w:rPr>
        <w:t xml:space="preserve"> de árvore</w:t>
      </w:r>
      <w:r w:rsidR="0018546D" w:rsidRPr="00E01D62">
        <w:rPr>
          <w:rFonts w:ascii="Arial" w:hAnsi="Arial" w:cs="Arial"/>
          <w:b/>
          <w:sz w:val="24"/>
          <w:szCs w:val="24"/>
        </w:rPr>
        <w:t xml:space="preserve"> </w:t>
      </w:r>
      <w:r w:rsidR="0070026E" w:rsidRPr="00E01D62">
        <w:rPr>
          <w:rFonts w:ascii="Arial" w:hAnsi="Arial" w:cs="Arial"/>
          <w:b/>
          <w:sz w:val="24"/>
          <w:szCs w:val="24"/>
        </w:rPr>
        <w:t>existente</w:t>
      </w:r>
      <w:r w:rsidRPr="00E01D62">
        <w:rPr>
          <w:rFonts w:ascii="Arial" w:hAnsi="Arial" w:cs="Arial"/>
          <w:b/>
          <w:sz w:val="24"/>
          <w:szCs w:val="24"/>
        </w:rPr>
        <w:t xml:space="preserve"> na Rua </w:t>
      </w:r>
      <w:r w:rsidR="00E01D62">
        <w:rPr>
          <w:rFonts w:ascii="Arial" w:hAnsi="Arial" w:cs="Arial"/>
          <w:b/>
          <w:sz w:val="24"/>
          <w:szCs w:val="24"/>
        </w:rPr>
        <w:t>Milton José Antônio Foratto</w:t>
      </w:r>
      <w:r w:rsidRPr="00E01D62">
        <w:rPr>
          <w:rFonts w:ascii="Arial" w:hAnsi="Arial" w:cs="Arial"/>
          <w:b/>
          <w:sz w:val="24"/>
          <w:szCs w:val="24"/>
        </w:rPr>
        <w:t xml:space="preserve"> nº </w:t>
      </w:r>
      <w:r w:rsidR="00E01D62">
        <w:rPr>
          <w:rFonts w:ascii="Arial" w:hAnsi="Arial" w:cs="Arial"/>
          <w:b/>
          <w:sz w:val="24"/>
          <w:szCs w:val="24"/>
        </w:rPr>
        <w:t>35</w:t>
      </w:r>
      <w:r w:rsidRPr="00E01D62">
        <w:rPr>
          <w:rFonts w:ascii="Arial" w:hAnsi="Arial" w:cs="Arial"/>
          <w:b/>
          <w:sz w:val="24"/>
          <w:szCs w:val="24"/>
        </w:rPr>
        <w:t xml:space="preserve">  </w:t>
      </w:r>
      <w:r w:rsidR="00EC07AC" w:rsidRPr="00E01D62">
        <w:rPr>
          <w:rFonts w:ascii="Arial" w:hAnsi="Arial" w:cs="Arial"/>
          <w:b/>
          <w:sz w:val="24"/>
          <w:szCs w:val="24"/>
        </w:rPr>
        <w:t xml:space="preserve">Jardim </w:t>
      </w:r>
      <w:r w:rsidR="00E01D62">
        <w:rPr>
          <w:rFonts w:ascii="Arial" w:hAnsi="Arial" w:cs="Arial"/>
          <w:b/>
          <w:sz w:val="24"/>
          <w:szCs w:val="24"/>
        </w:rPr>
        <w:t xml:space="preserve">Itapuã. </w:t>
      </w:r>
      <w:r w:rsidR="005D323A" w:rsidRPr="00E01D62">
        <w:rPr>
          <w:rFonts w:ascii="Arial" w:hAnsi="Arial" w:cs="Arial"/>
          <w:b/>
          <w:sz w:val="24"/>
          <w:szCs w:val="24"/>
        </w:rPr>
        <w:t xml:space="preserve"> </w:t>
      </w:r>
    </w:p>
    <w:p w:rsidR="00194C90" w:rsidRPr="00E01D62" w:rsidRDefault="00194C90" w:rsidP="00EB36C8">
      <w:pPr>
        <w:tabs>
          <w:tab w:val="left" w:pos="1770"/>
        </w:tabs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AB2C4C" w:rsidRPr="00E01D62" w:rsidRDefault="00AB2C4C" w:rsidP="00EB36C8">
      <w:pPr>
        <w:tabs>
          <w:tab w:val="left" w:pos="1770"/>
        </w:tabs>
        <w:ind w:left="3402"/>
        <w:jc w:val="both"/>
        <w:rPr>
          <w:rFonts w:ascii="Arial" w:hAnsi="Arial" w:cs="Arial"/>
          <w:sz w:val="24"/>
          <w:szCs w:val="24"/>
        </w:rPr>
      </w:pPr>
    </w:p>
    <w:p w:rsidR="00EB1811" w:rsidRPr="00E01D62" w:rsidRDefault="00EB1811" w:rsidP="00A439E9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>Senhor Presidente,</w:t>
      </w:r>
    </w:p>
    <w:p w:rsidR="001106DC" w:rsidRPr="00E01D62" w:rsidRDefault="001106DC" w:rsidP="00A439E9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A52B32" w:rsidRPr="00E01D62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 xml:space="preserve"> </w:t>
      </w:r>
    </w:p>
    <w:p w:rsidR="008447A6" w:rsidRPr="00E01D62" w:rsidRDefault="000B384E" w:rsidP="00AF015A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 xml:space="preserve">Considerando </w:t>
      </w:r>
      <w:r w:rsidR="00E01D62">
        <w:rPr>
          <w:rFonts w:ascii="Arial" w:hAnsi="Arial" w:cs="Arial"/>
          <w:sz w:val="24"/>
          <w:szCs w:val="24"/>
        </w:rPr>
        <w:t xml:space="preserve">reinvindicações de munícipes </w:t>
      </w:r>
      <w:r w:rsidR="00AD42FE" w:rsidRPr="00E01D62">
        <w:rPr>
          <w:rFonts w:ascii="Arial" w:hAnsi="Arial" w:cs="Arial"/>
          <w:sz w:val="24"/>
          <w:szCs w:val="24"/>
        </w:rPr>
        <w:t xml:space="preserve">do Bairro </w:t>
      </w:r>
      <w:r w:rsidR="00EC07AC" w:rsidRPr="00E01D62">
        <w:rPr>
          <w:rFonts w:ascii="Arial" w:hAnsi="Arial" w:cs="Arial"/>
          <w:sz w:val="24"/>
          <w:szCs w:val="24"/>
        </w:rPr>
        <w:t xml:space="preserve">Jardim </w:t>
      </w:r>
      <w:r w:rsidR="00E01D62">
        <w:rPr>
          <w:rFonts w:ascii="Arial" w:hAnsi="Arial" w:cs="Arial"/>
          <w:sz w:val="24"/>
          <w:szCs w:val="24"/>
        </w:rPr>
        <w:t xml:space="preserve">Itapuã, </w:t>
      </w:r>
      <w:r w:rsidR="00AF015A" w:rsidRPr="00E01D62">
        <w:rPr>
          <w:rFonts w:ascii="Arial" w:hAnsi="Arial" w:cs="Arial"/>
          <w:sz w:val="24"/>
          <w:szCs w:val="24"/>
        </w:rPr>
        <w:t>solicitando</w:t>
      </w:r>
      <w:r w:rsidR="005D323A" w:rsidRPr="00E01D62">
        <w:rPr>
          <w:rFonts w:ascii="Arial" w:hAnsi="Arial" w:cs="Arial"/>
          <w:sz w:val="24"/>
          <w:szCs w:val="24"/>
        </w:rPr>
        <w:t xml:space="preserve"> a retirada de um toco</w:t>
      </w:r>
      <w:r w:rsidR="003B4AEC" w:rsidRPr="00E01D62">
        <w:rPr>
          <w:rFonts w:ascii="Arial" w:hAnsi="Arial" w:cs="Arial"/>
          <w:sz w:val="24"/>
          <w:szCs w:val="24"/>
        </w:rPr>
        <w:t>,</w:t>
      </w:r>
      <w:r w:rsidR="005D323A" w:rsidRPr="00E01D62">
        <w:rPr>
          <w:rFonts w:ascii="Arial" w:hAnsi="Arial" w:cs="Arial"/>
          <w:sz w:val="24"/>
          <w:szCs w:val="24"/>
        </w:rPr>
        <w:t xml:space="preserve"> </w:t>
      </w:r>
      <w:r w:rsidR="0070026E" w:rsidRPr="00E01D62">
        <w:rPr>
          <w:rFonts w:ascii="Arial" w:hAnsi="Arial" w:cs="Arial"/>
          <w:sz w:val="24"/>
          <w:szCs w:val="24"/>
        </w:rPr>
        <w:t>que a á</w:t>
      </w:r>
      <w:r w:rsidR="00284FEC" w:rsidRPr="00E01D62">
        <w:rPr>
          <w:rFonts w:ascii="Arial" w:hAnsi="Arial" w:cs="Arial"/>
          <w:sz w:val="24"/>
          <w:szCs w:val="24"/>
        </w:rPr>
        <w:t>rvore foi removida e</w:t>
      </w:r>
      <w:r w:rsidR="003B4AEC" w:rsidRPr="00E01D62">
        <w:rPr>
          <w:rFonts w:ascii="Arial" w:hAnsi="Arial" w:cs="Arial"/>
          <w:sz w:val="24"/>
          <w:szCs w:val="24"/>
        </w:rPr>
        <w:t xml:space="preserve"> a</w:t>
      </w:r>
      <w:r w:rsidR="00284FEC" w:rsidRPr="00E01D62">
        <w:rPr>
          <w:rFonts w:ascii="Arial" w:hAnsi="Arial" w:cs="Arial"/>
          <w:sz w:val="24"/>
          <w:szCs w:val="24"/>
        </w:rPr>
        <w:t>té a pre</w:t>
      </w:r>
      <w:r w:rsidR="0070026E" w:rsidRPr="00E01D62">
        <w:rPr>
          <w:rFonts w:ascii="Arial" w:hAnsi="Arial" w:cs="Arial"/>
          <w:sz w:val="24"/>
          <w:szCs w:val="24"/>
        </w:rPr>
        <w:t xml:space="preserve">sente data não </w:t>
      </w:r>
      <w:r w:rsidR="00380B94" w:rsidRPr="00E01D62">
        <w:rPr>
          <w:rFonts w:ascii="Arial" w:hAnsi="Arial" w:cs="Arial"/>
          <w:sz w:val="24"/>
          <w:szCs w:val="24"/>
        </w:rPr>
        <w:t>removeram</w:t>
      </w:r>
      <w:r w:rsidR="0070026E" w:rsidRPr="00E01D62">
        <w:rPr>
          <w:rFonts w:ascii="Arial" w:hAnsi="Arial" w:cs="Arial"/>
          <w:sz w:val="24"/>
          <w:szCs w:val="24"/>
        </w:rPr>
        <w:t xml:space="preserve"> o toco, e </w:t>
      </w:r>
      <w:r w:rsidR="00EC07AC" w:rsidRPr="00E01D62">
        <w:rPr>
          <w:rFonts w:ascii="Arial" w:hAnsi="Arial" w:cs="Arial"/>
          <w:sz w:val="24"/>
          <w:szCs w:val="24"/>
        </w:rPr>
        <w:t xml:space="preserve">o mesmo está </w:t>
      </w:r>
      <w:r w:rsidR="00284FEC" w:rsidRPr="00E01D62">
        <w:rPr>
          <w:rFonts w:ascii="Arial" w:hAnsi="Arial" w:cs="Arial"/>
          <w:sz w:val="24"/>
          <w:szCs w:val="24"/>
        </w:rPr>
        <w:t xml:space="preserve">atrapalhando o </w:t>
      </w:r>
      <w:r w:rsidR="0070026E" w:rsidRPr="00E01D62">
        <w:rPr>
          <w:rFonts w:ascii="Arial" w:hAnsi="Arial" w:cs="Arial"/>
          <w:sz w:val="24"/>
          <w:szCs w:val="24"/>
        </w:rPr>
        <w:t>passeio público</w:t>
      </w:r>
      <w:r w:rsidR="00284FEC" w:rsidRPr="00E01D62">
        <w:rPr>
          <w:rFonts w:ascii="Arial" w:hAnsi="Arial" w:cs="Arial"/>
          <w:sz w:val="24"/>
          <w:szCs w:val="24"/>
        </w:rPr>
        <w:t xml:space="preserve"> no local</w:t>
      </w:r>
      <w:r w:rsidR="00AF015A" w:rsidRPr="00E01D62">
        <w:rPr>
          <w:rFonts w:ascii="Arial" w:hAnsi="Arial" w:cs="Arial"/>
          <w:sz w:val="24"/>
          <w:szCs w:val="24"/>
        </w:rPr>
        <w:t xml:space="preserve">; </w:t>
      </w:r>
    </w:p>
    <w:p w:rsidR="00A309C5" w:rsidRPr="00E01D62" w:rsidRDefault="00A309C5" w:rsidP="00A309C5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A52B32" w:rsidRPr="00E01D62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E01D62">
        <w:rPr>
          <w:rFonts w:ascii="Arial" w:hAnsi="Arial" w:cs="Arial"/>
          <w:b/>
          <w:sz w:val="24"/>
          <w:szCs w:val="24"/>
        </w:rPr>
        <w:t xml:space="preserve">O vereador Israel Scupenaro, </w:t>
      </w:r>
      <w:r w:rsidR="00892604" w:rsidRPr="00E01D62">
        <w:rPr>
          <w:rFonts w:ascii="Arial" w:hAnsi="Arial" w:cs="Arial"/>
          <w:b/>
          <w:sz w:val="24"/>
          <w:szCs w:val="24"/>
        </w:rPr>
        <w:t xml:space="preserve">solicita </w:t>
      </w:r>
      <w:r w:rsidR="007211C1" w:rsidRPr="00E01D62">
        <w:rPr>
          <w:rFonts w:ascii="Arial" w:hAnsi="Arial" w:cs="Arial"/>
          <w:b/>
          <w:sz w:val="24"/>
          <w:szCs w:val="24"/>
        </w:rPr>
        <w:t xml:space="preserve">respeitosamente </w:t>
      </w:r>
      <w:r w:rsidR="00892604" w:rsidRPr="00E01D62">
        <w:rPr>
          <w:rFonts w:ascii="Arial" w:hAnsi="Arial" w:cs="Arial"/>
          <w:b/>
          <w:sz w:val="24"/>
          <w:szCs w:val="24"/>
        </w:rPr>
        <w:t>que seja encaminhado</w:t>
      </w:r>
      <w:r w:rsidR="0038127C" w:rsidRPr="00E01D62">
        <w:rPr>
          <w:rFonts w:ascii="Arial" w:hAnsi="Arial" w:cs="Arial"/>
          <w:b/>
          <w:sz w:val="24"/>
          <w:szCs w:val="24"/>
        </w:rPr>
        <w:t xml:space="preserve"> </w:t>
      </w:r>
      <w:r w:rsidRPr="00E01D62">
        <w:rPr>
          <w:rFonts w:ascii="Arial" w:hAnsi="Arial" w:cs="Arial"/>
          <w:b/>
          <w:sz w:val="24"/>
          <w:szCs w:val="24"/>
        </w:rPr>
        <w:t xml:space="preserve">ao Exmo. Senhor Prefeito Municipal a seguinte </w:t>
      </w:r>
      <w:r w:rsidR="00892604" w:rsidRPr="00E01D62">
        <w:rPr>
          <w:rFonts w:ascii="Arial" w:hAnsi="Arial" w:cs="Arial"/>
          <w:b/>
          <w:sz w:val="24"/>
          <w:szCs w:val="24"/>
        </w:rPr>
        <w:t>indicação</w:t>
      </w:r>
      <w:r w:rsidRPr="00E01D62">
        <w:rPr>
          <w:rFonts w:ascii="Arial" w:hAnsi="Arial" w:cs="Arial"/>
          <w:b/>
          <w:sz w:val="24"/>
          <w:szCs w:val="24"/>
        </w:rPr>
        <w:t>:</w:t>
      </w:r>
    </w:p>
    <w:p w:rsidR="00A52B32" w:rsidRPr="00E01D62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ab/>
      </w:r>
      <w:r w:rsidRPr="00E01D62">
        <w:rPr>
          <w:rFonts w:ascii="Arial" w:hAnsi="Arial" w:cs="Arial"/>
          <w:sz w:val="24"/>
          <w:szCs w:val="24"/>
        </w:rPr>
        <w:tab/>
      </w:r>
      <w:r w:rsidRPr="00E01D62">
        <w:rPr>
          <w:rFonts w:ascii="Arial" w:hAnsi="Arial" w:cs="Arial"/>
          <w:sz w:val="24"/>
          <w:szCs w:val="24"/>
        </w:rPr>
        <w:tab/>
      </w:r>
    </w:p>
    <w:p w:rsidR="00D057C8" w:rsidRPr="00E01D62" w:rsidRDefault="00D65794" w:rsidP="00123190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>Que</w:t>
      </w:r>
      <w:r w:rsidR="00A309C5" w:rsidRPr="00E01D62">
        <w:rPr>
          <w:rFonts w:ascii="Arial" w:hAnsi="Arial" w:cs="Arial"/>
          <w:sz w:val="24"/>
          <w:szCs w:val="24"/>
        </w:rPr>
        <w:t xml:space="preserve"> </w:t>
      </w:r>
      <w:r w:rsidR="00AF015A" w:rsidRPr="00E01D62">
        <w:rPr>
          <w:rFonts w:ascii="Arial" w:hAnsi="Arial" w:cs="Arial"/>
          <w:sz w:val="24"/>
          <w:szCs w:val="24"/>
        </w:rPr>
        <w:t xml:space="preserve">a secretaria competente </w:t>
      </w:r>
      <w:r w:rsidR="00F44881" w:rsidRPr="00E01D62">
        <w:rPr>
          <w:rFonts w:ascii="Arial" w:hAnsi="Arial" w:cs="Arial"/>
          <w:sz w:val="24"/>
          <w:szCs w:val="24"/>
        </w:rPr>
        <w:t>execute a remoção do toco no local.</w:t>
      </w:r>
    </w:p>
    <w:p w:rsidR="00127252" w:rsidRPr="00E01D62" w:rsidRDefault="00C422AA" w:rsidP="00C422AA">
      <w:pPr>
        <w:tabs>
          <w:tab w:val="left" w:pos="44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ab/>
      </w:r>
    </w:p>
    <w:p w:rsidR="00A52B32" w:rsidRPr="00E01D62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E01D62">
        <w:rPr>
          <w:rFonts w:ascii="Arial" w:hAnsi="Arial" w:cs="Arial"/>
          <w:b/>
          <w:sz w:val="24"/>
          <w:szCs w:val="24"/>
        </w:rPr>
        <w:t>J</w:t>
      </w:r>
      <w:r w:rsidR="00A52B32" w:rsidRPr="00E01D62">
        <w:rPr>
          <w:rFonts w:ascii="Arial" w:hAnsi="Arial" w:cs="Arial"/>
          <w:b/>
          <w:sz w:val="24"/>
          <w:szCs w:val="24"/>
        </w:rPr>
        <w:t>ustificativa:</w:t>
      </w:r>
    </w:p>
    <w:p w:rsidR="00850CF7" w:rsidRPr="00E01D62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EB1811" w:rsidRPr="00E01D62" w:rsidRDefault="003B4AEC" w:rsidP="009B0B08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>Trata de reivindicação de munícipes.</w:t>
      </w:r>
    </w:p>
    <w:p w:rsidR="00AF015A" w:rsidRPr="00E01D62" w:rsidRDefault="00AF015A" w:rsidP="009B0B08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AF015A" w:rsidRPr="00E01D62" w:rsidRDefault="00AF015A" w:rsidP="009B0B08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AF015A" w:rsidRPr="00E01D62" w:rsidRDefault="00AF015A" w:rsidP="009B0B08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AF015A" w:rsidRPr="00E01D62" w:rsidRDefault="00AF015A" w:rsidP="009B0B08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D70DC8" w:rsidRPr="00E01D62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E01D62" w:rsidRDefault="00AF015A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 xml:space="preserve">     </w:t>
      </w:r>
      <w:r w:rsidR="00E01D62">
        <w:rPr>
          <w:rFonts w:ascii="Arial" w:hAnsi="Arial" w:cs="Arial"/>
          <w:sz w:val="24"/>
          <w:szCs w:val="24"/>
        </w:rPr>
        <w:t>Valinhos 13</w:t>
      </w:r>
      <w:r w:rsidR="00ED0757" w:rsidRPr="00E01D62">
        <w:rPr>
          <w:rFonts w:ascii="Arial" w:hAnsi="Arial" w:cs="Arial"/>
          <w:sz w:val="24"/>
          <w:szCs w:val="24"/>
        </w:rPr>
        <w:t xml:space="preserve"> de </w:t>
      </w:r>
      <w:r w:rsidR="00E01D62">
        <w:rPr>
          <w:rFonts w:ascii="Arial" w:hAnsi="Arial" w:cs="Arial"/>
          <w:sz w:val="24"/>
          <w:szCs w:val="24"/>
        </w:rPr>
        <w:t>Junho</w:t>
      </w:r>
      <w:r w:rsidR="00EC07AC" w:rsidRPr="00E01D62">
        <w:rPr>
          <w:rFonts w:ascii="Arial" w:hAnsi="Arial" w:cs="Arial"/>
          <w:sz w:val="24"/>
          <w:szCs w:val="24"/>
        </w:rPr>
        <w:t xml:space="preserve"> </w:t>
      </w:r>
      <w:r w:rsidR="00E01D62">
        <w:rPr>
          <w:rFonts w:ascii="Arial" w:hAnsi="Arial" w:cs="Arial"/>
          <w:sz w:val="24"/>
          <w:szCs w:val="24"/>
        </w:rPr>
        <w:t>de 2018</w:t>
      </w:r>
    </w:p>
    <w:p w:rsidR="00F652B3" w:rsidRPr="00E01D62" w:rsidRDefault="0048053B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  <w:r w:rsidRPr="00E01D62">
        <w:rPr>
          <w:rFonts w:ascii="Arial" w:hAnsi="Arial" w:cs="Arial"/>
          <w:sz w:val="24"/>
          <w:szCs w:val="24"/>
        </w:rPr>
        <w:t>.</w:t>
      </w:r>
    </w:p>
    <w:p w:rsidR="00D70DC8" w:rsidRPr="00E01D62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AF015A" w:rsidRPr="00E01D62" w:rsidRDefault="00AF015A" w:rsidP="00D70DC8">
      <w:pPr>
        <w:spacing w:line="360" w:lineRule="auto"/>
        <w:ind w:left="3969" w:right="-1"/>
        <w:jc w:val="right"/>
        <w:rPr>
          <w:rFonts w:ascii="Arial" w:hAnsi="Arial" w:cs="Arial"/>
          <w:sz w:val="24"/>
          <w:szCs w:val="24"/>
        </w:rPr>
      </w:pPr>
    </w:p>
    <w:p w:rsidR="00082CC0" w:rsidRPr="00E01D62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E01D62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E01D62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</w:pPr>
      <w:r w:rsidRPr="00E01D62">
        <w:rPr>
          <w:rFonts w:ascii="Arial" w:hAnsi="Arial" w:cs="Arial"/>
          <w:b/>
          <w:sz w:val="24"/>
          <w:szCs w:val="24"/>
        </w:rPr>
        <w:lastRenderedPageBreak/>
        <w:t>Israel Scupenaro</w:t>
      </w:r>
    </w:p>
    <w:p w:rsidR="0070026E" w:rsidRPr="00E01D62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  <w:r w:rsidRPr="00E01D62">
        <w:rPr>
          <w:rFonts w:ascii="Arial" w:hAnsi="Arial" w:cs="Arial"/>
          <w:b/>
          <w:sz w:val="24"/>
          <w:szCs w:val="24"/>
        </w:rPr>
        <w:tab/>
      </w:r>
      <w:r w:rsidR="00082CC0" w:rsidRPr="00E01D62">
        <w:rPr>
          <w:rFonts w:ascii="Arial" w:hAnsi="Arial" w:cs="Arial"/>
          <w:b/>
          <w:sz w:val="24"/>
          <w:szCs w:val="24"/>
        </w:rPr>
        <w:t>Vereador</w:t>
      </w:r>
      <w:r w:rsidR="00E01D62">
        <w:rPr>
          <w:rFonts w:ascii="Arial" w:hAnsi="Arial" w:cs="Arial"/>
          <w:b/>
          <w:sz w:val="24"/>
          <w:szCs w:val="24"/>
        </w:rPr>
        <w:t xml:space="preserve"> </w:t>
      </w:r>
      <w:r w:rsidR="00213159" w:rsidRPr="00E01D62">
        <w:rPr>
          <w:rFonts w:ascii="Arial" w:hAnsi="Arial" w:cs="Arial"/>
          <w:b/>
          <w:sz w:val="24"/>
          <w:szCs w:val="24"/>
        </w:rPr>
        <w:t>MDB</w:t>
      </w:r>
    </w:p>
    <w:p w:rsidR="0070026E" w:rsidRPr="00E01D62" w:rsidRDefault="0070026E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21003F" w:rsidRPr="005324AE" w:rsidRDefault="007E6CC3" w:rsidP="0070026E">
      <w:pPr>
        <w:tabs>
          <w:tab w:val="center" w:pos="6236"/>
          <w:tab w:val="right" w:pos="8504"/>
        </w:tabs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0D0D"/>
    <w:rsid w:val="000F1A0F"/>
    <w:rsid w:val="000F5E27"/>
    <w:rsid w:val="0010598D"/>
    <w:rsid w:val="0011052D"/>
    <w:rsid w:val="001106DC"/>
    <w:rsid w:val="0011322B"/>
    <w:rsid w:val="001144EE"/>
    <w:rsid w:val="001165D6"/>
    <w:rsid w:val="0011782B"/>
    <w:rsid w:val="0012251A"/>
    <w:rsid w:val="00123190"/>
    <w:rsid w:val="00127252"/>
    <w:rsid w:val="001471CB"/>
    <w:rsid w:val="00163CBD"/>
    <w:rsid w:val="0018546D"/>
    <w:rsid w:val="00194C90"/>
    <w:rsid w:val="00195E2F"/>
    <w:rsid w:val="001A0A90"/>
    <w:rsid w:val="001B61C2"/>
    <w:rsid w:val="001C45C4"/>
    <w:rsid w:val="001C7228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1365"/>
    <w:rsid w:val="0026222E"/>
    <w:rsid w:val="00265EE4"/>
    <w:rsid w:val="00266940"/>
    <w:rsid w:val="002771EE"/>
    <w:rsid w:val="0028177E"/>
    <w:rsid w:val="00282D70"/>
    <w:rsid w:val="00284FEC"/>
    <w:rsid w:val="002A1EDB"/>
    <w:rsid w:val="002A250D"/>
    <w:rsid w:val="002B7C81"/>
    <w:rsid w:val="002C31B3"/>
    <w:rsid w:val="002C5914"/>
    <w:rsid w:val="002D549A"/>
    <w:rsid w:val="002F0E75"/>
    <w:rsid w:val="002F42F7"/>
    <w:rsid w:val="002F73B4"/>
    <w:rsid w:val="00305CCB"/>
    <w:rsid w:val="003068B3"/>
    <w:rsid w:val="00307AE1"/>
    <w:rsid w:val="00322793"/>
    <w:rsid w:val="00325C08"/>
    <w:rsid w:val="003458D0"/>
    <w:rsid w:val="00346463"/>
    <w:rsid w:val="003502F3"/>
    <w:rsid w:val="00353ED5"/>
    <w:rsid w:val="003542DC"/>
    <w:rsid w:val="00361DEA"/>
    <w:rsid w:val="0037019E"/>
    <w:rsid w:val="00375BB8"/>
    <w:rsid w:val="00380B94"/>
    <w:rsid w:val="0038127C"/>
    <w:rsid w:val="00381EC2"/>
    <w:rsid w:val="003B4AEC"/>
    <w:rsid w:val="003C1DDE"/>
    <w:rsid w:val="003C3B03"/>
    <w:rsid w:val="003D1103"/>
    <w:rsid w:val="003D1B2E"/>
    <w:rsid w:val="003D5FDA"/>
    <w:rsid w:val="003F7B3B"/>
    <w:rsid w:val="004025C5"/>
    <w:rsid w:val="00403884"/>
    <w:rsid w:val="0041197B"/>
    <w:rsid w:val="004267C3"/>
    <w:rsid w:val="004301C0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5A5F"/>
    <w:rsid w:val="004B1809"/>
    <w:rsid w:val="004B40E7"/>
    <w:rsid w:val="004B7280"/>
    <w:rsid w:val="004C31ED"/>
    <w:rsid w:val="004D4ED3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3641"/>
    <w:rsid w:val="00550E77"/>
    <w:rsid w:val="0055260B"/>
    <w:rsid w:val="005543F4"/>
    <w:rsid w:val="00556EEA"/>
    <w:rsid w:val="00565970"/>
    <w:rsid w:val="00577367"/>
    <w:rsid w:val="00577B0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23A"/>
    <w:rsid w:val="005D3454"/>
    <w:rsid w:val="005D6D53"/>
    <w:rsid w:val="005E0028"/>
    <w:rsid w:val="005E137F"/>
    <w:rsid w:val="005E234A"/>
    <w:rsid w:val="005E5528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32C3"/>
    <w:rsid w:val="006B66F6"/>
    <w:rsid w:val="006B67E8"/>
    <w:rsid w:val="006C6B51"/>
    <w:rsid w:val="006C7844"/>
    <w:rsid w:val="006D18BE"/>
    <w:rsid w:val="006D386C"/>
    <w:rsid w:val="006D70DC"/>
    <w:rsid w:val="006E078A"/>
    <w:rsid w:val="006F63D3"/>
    <w:rsid w:val="006F6790"/>
    <w:rsid w:val="0070026E"/>
    <w:rsid w:val="00702DAE"/>
    <w:rsid w:val="00713D07"/>
    <w:rsid w:val="007170D2"/>
    <w:rsid w:val="007211C1"/>
    <w:rsid w:val="00731BF2"/>
    <w:rsid w:val="007329BE"/>
    <w:rsid w:val="00737E2A"/>
    <w:rsid w:val="007407CE"/>
    <w:rsid w:val="0074318B"/>
    <w:rsid w:val="00744F92"/>
    <w:rsid w:val="00750BEE"/>
    <w:rsid w:val="00751AFE"/>
    <w:rsid w:val="00766085"/>
    <w:rsid w:val="007713F8"/>
    <w:rsid w:val="00773E7C"/>
    <w:rsid w:val="00777D70"/>
    <w:rsid w:val="00780DC3"/>
    <w:rsid w:val="007855C9"/>
    <w:rsid w:val="0078673A"/>
    <w:rsid w:val="007A045F"/>
    <w:rsid w:val="007B4E1D"/>
    <w:rsid w:val="007C3616"/>
    <w:rsid w:val="007D14DB"/>
    <w:rsid w:val="007D55F9"/>
    <w:rsid w:val="007E6CC3"/>
    <w:rsid w:val="007E7713"/>
    <w:rsid w:val="0080648C"/>
    <w:rsid w:val="00807464"/>
    <w:rsid w:val="008101D1"/>
    <w:rsid w:val="00816A66"/>
    <w:rsid w:val="00827195"/>
    <w:rsid w:val="00834FBC"/>
    <w:rsid w:val="00837E33"/>
    <w:rsid w:val="00841E39"/>
    <w:rsid w:val="008447A6"/>
    <w:rsid w:val="00850CF7"/>
    <w:rsid w:val="008547D2"/>
    <w:rsid w:val="0086057A"/>
    <w:rsid w:val="00862157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C000F"/>
    <w:rsid w:val="008C1BAA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F06D2"/>
    <w:rsid w:val="009F1527"/>
    <w:rsid w:val="009F19F6"/>
    <w:rsid w:val="00A00E05"/>
    <w:rsid w:val="00A24F6E"/>
    <w:rsid w:val="00A25AF0"/>
    <w:rsid w:val="00A309C5"/>
    <w:rsid w:val="00A35250"/>
    <w:rsid w:val="00A4005B"/>
    <w:rsid w:val="00A439E9"/>
    <w:rsid w:val="00A52B32"/>
    <w:rsid w:val="00A57D8E"/>
    <w:rsid w:val="00A6320E"/>
    <w:rsid w:val="00A740B3"/>
    <w:rsid w:val="00A82A1A"/>
    <w:rsid w:val="00A85D2E"/>
    <w:rsid w:val="00A8778C"/>
    <w:rsid w:val="00A87A3D"/>
    <w:rsid w:val="00A87DD5"/>
    <w:rsid w:val="00AA552E"/>
    <w:rsid w:val="00AB2C4C"/>
    <w:rsid w:val="00AB424B"/>
    <w:rsid w:val="00AC276F"/>
    <w:rsid w:val="00AD00B3"/>
    <w:rsid w:val="00AD42FE"/>
    <w:rsid w:val="00AD7D4B"/>
    <w:rsid w:val="00AE3110"/>
    <w:rsid w:val="00AE48F4"/>
    <w:rsid w:val="00AF015A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429F1"/>
    <w:rsid w:val="00B5087D"/>
    <w:rsid w:val="00B53B26"/>
    <w:rsid w:val="00B5650C"/>
    <w:rsid w:val="00B7751B"/>
    <w:rsid w:val="00B84D3D"/>
    <w:rsid w:val="00B9010E"/>
    <w:rsid w:val="00B941AB"/>
    <w:rsid w:val="00B96829"/>
    <w:rsid w:val="00BA714D"/>
    <w:rsid w:val="00BB6F91"/>
    <w:rsid w:val="00BC0516"/>
    <w:rsid w:val="00BC30E6"/>
    <w:rsid w:val="00BE1D81"/>
    <w:rsid w:val="00BE5954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7828"/>
    <w:rsid w:val="00C767C7"/>
    <w:rsid w:val="00C80BC7"/>
    <w:rsid w:val="00C870E3"/>
    <w:rsid w:val="00C93BA5"/>
    <w:rsid w:val="00C953FF"/>
    <w:rsid w:val="00CB69C6"/>
    <w:rsid w:val="00CC2013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6113"/>
    <w:rsid w:val="00DD36C5"/>
    <w:rsid w:val="00DD3CB2"/>
    <w:rsid w:val="00DD7784"/>
    <w:rsid w:val="00DE67EC"/>
    <w:rsid w:val="00E01D62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07AC"/>
    <w:rsid w:val="00EC1276"/>
    <w:rsid w:val="00EC5E35"/>
    <w:rsid w:val="00EC65ED"/>
    <w:rsid w:val="00ED0757"/>
    <w:rsid w:val="00ED240E"/>
    <w:rsid w:val="00ED564E"/>
    <w:rsid w:val="00ED611E"/>
    <w:rsid w:val="00EE0C1F"/>
    <w:rsid w:val="00EE3164"/>
    <w:rsid w:val="00F07208"/>
    <w:rsid w:val="00F10244"/>
    <w:rsid w:val="00F1478F"/>
    <w:rsid w:val="00F21B5A"/>
    <w:rsid w:val="00F26A2A"/>
    <w:rsid w:val="00F33202"/>
    <w:rsid w:val="00F379BE"/>
    <w:rsid w:val="00F44881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D6C8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4570-68D5-4D50-9FB3-938966A4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5</cp:revision>
  <cp:lastPrinted>2018-06-18T14:09:00Z</cp:lastPrinted>
  <dcterms:created xsi:type="dcterms:W3CDTF">2018-06-13T13:40:00Z</dcterms:created>
  <dcterms:modified xsi:type="dcterms:W3CDTF">2018-06-18T18:28:00Z</dcterms:modified>
</cp:coreProperties>
</file>